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11C4" w14:textId="77777777" w:rsidR="000D7596" w:rsidRPr="0070493E" w:rsidRDefault="000D7596" w:rsidP="000D7596">
      <w:pPr>
        <w:spacing w:after="0" w:line="360" w:lineRule="auto"/>
      </w:pPr>
    </w:p>
    <w:p w14:paraId="074E6466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Министерство образования Московской области</w:t>
      </w:r>
    </w:p>
    <w:p w14:paraId="656E4883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Государственное бюджетное профессиональное образовательное учреждение</w:t>
      </w:r>
    </w:p>
    <w:p w14:paraId="52E0B0EA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Московской области «Колледж «Коломна»</w:t>
      </w:r>
    </w:p>
    <w:p w14:paraId="10EFED5B" w14:textId="77777777" w:rsidR="000D7596" w:rsidRPr="0070493E" w:rsidRDefault="000D7596" w:rsidP="000D7596">
      <w:pPr>
        <w:spacing w:after="0" w:line="360" w:lineRule="auto"/>
        <w:jc w:val="right"/>
      </w:pPr>
      <w:r w:rsidRPr="0070493E">
        <w:t>09.02.07</w:t>
      </w:r>
    </w:p>
    <w:p w14:paraId="5F71888F" w14:textId="77777777" w:rsidR="000D7596" w:rsidRPr="0070493E" w:rsidRDefault="000D7596" w:rsidP="000D7596">
      <w:pPr>
        <w:spacing w:after="0" w:line="360" w:lineRule="auto"/>
        <w:jc w:val="right"/>
      </w:pPr>
    </w:p>
    <w:p w14:paraId="2190C140" w14:textId="77777777" w:rsidR="000D7596" w:rsidRPr="0070493E" w:rsidRDefault="000D7596" w:rsidP="000D7596">
      <w:pPr>
        <w:spacing w:after="0" w:line="360" w:lineRule="auto"/>
        <w:jc w:val="right"/>
      </w:pPr>
    </w:p>
    <w:p w14:paraId="49526BEC" w14:textId="77777777" w:rsidR="000D7596" w:rsidRPr="0070493E" w:rsidRDefault="000D7596" w:rsidP="000D7596">
      <w:pPr>
        <w:spacing w:after="0" w:line="360" w:lineRule="auto"/>
        <w:jc w:val="right"/>
      </w:pPr>
    </w:p>
    <w:p w14:paraId="7A0314FF" w14:textId="77777777" w:rsidR="000D7596" w:rsidRPr="0070493E" w:rsidRDefault="000D7596" w:rsidP="000D7596">
      <w:pPr>
        <w:spacing w:after="0" w:line="360" w:lineRule="auto"/>
        <w:jc w:val="center"/>
      </w:pPr>
      <w:r w:rsidRPr="0070493E">
        <w:t>ОТЧЕТ</w:t>
      </w:r>
    </w:p>
    <w:p w14:paraId="634979CA" w14:textId="77777777" w:rsidR="000D7596" w:rsidRPr="0070493E" w:rsidRDefault="000D7596" w:rsidP="000D7596">
      <w:pPr>
        <w:spacing w:after="0" w:line="360" w:lineRule="auto"/>
        <w:jc w:val="center"/>
      </w:pPr>
    </w:p>
    <w:p w14:paraId="14D21DAA" w14:textId="77777777" w:rsidR="000D7596" w:rsidRPr="0070493E" w:rsidRDefault="000D7596" w:rsidP="000D7596">
      <w:pPr>
        <w:spacing w:after="0" w:line="360" w:lineRule="auto"/>
        <w:jc w:val="center"/>
      </w:pPr>
      <w:r w:rsidRPr="0070493E">
        <w:t xml:space="preserve">По лабораторным работам </w:t>
      </w:r>
    </w:p>
    <w:p w14:paraId="5BC8D015" w14:textId="77777777" w:rsidR="000D7596" w:rsidRPr="0070493E" w:rsidRDefault="00D82BD7" w:rsidP="000D7596">
      <w:pPr>
        <w:spacing w:after="0" w:line="360" w:lineRule="auto"/>
        <w:jc w:val="center"/>
      </w:pPr>
      <w:r>
        <w:t xml:space="preserve">ПМ04.01 </w:t>
      </w:r>
      <w:r w:rsidR="001C11F1">
        <w:t>Внедрение и поддержка компьютерных сетей</w:t>
      </w:r>
    </w:p>
    <w:p w14:paraId="41E3A0DA" w14:textId="77777777" w:rsidR="000D7596" w:rsidRPr="0070493E" w:rsidRDefault="006F0B68" w:rsidP="000D7596">
      <w:pPr>
        <w:spacing w:after="0" w:line="360" w:lineRule="auto"/>
        <w:jc w:val="center"/>
      </w:pPr>
      <w:r>
        <w:t>ККОО.</w:t>
      </w:r>
      <w:r w:rsidR="00B36D69">
        <w:t>ПМ04</w:t>
      </w:r>
      <w:r>
        <w:t>21</w:t>
      </w:r>
      <w:r w:rsidR="00B36D69">
        <w:t>11</w:t>
      </w:r>
      <w:r w:rsidR="000D7596" w:rsidRPr="0070493E">
        <w:t>.000</w:t>
      </w:r>
    </w:p>
    <w:p w14:paraId="549EA243" w14:textId="77777777" w:rsidR="000D7596" w:rsidRPr="0070493E" w:rsidRDefault="000D7596" w:rsidP="000D7596">
      <w:pPr>
        <w:spacing w:after="0" w:line="360" w:lineRule="auto"/>
        <w:jc w:val="center"/>
      </w:pPr>
    </w:p>
    <w:p w14:paraId="64C3C0B9" w14:textId="77777777" w:rsidR="000D7596" w:rsidRPr="0070493E" w:rsidRDefault="000D7596" w:rsidP="000D7596">
      <w:pPr>
        <w:spacing w:after="0" w:line="360" w:lineRule="auto"/>
        <w:jc w:val="center"/>
      </w:pPr>
    </w:p>
    <w:p w14:paraId="44C577FC" w14:textId="77777777" w:rsidR="000D7596" w:rsidRPr="0070493E" w:rsidRDefault="000D7596" w:rsidP="000D7596">
      <w:pPr>
        <w:spacing w:after="0" w:line="360" w:lineRule="auto"/>
        <w:jc w:val="center"/>
      </w:pPr>
    </w:p>
    <w:p w14:paraId="6698E546" w14:textId="77777777" w:rsidR="000D7596" w:rsidRPr="0070493E" w:rsidRDefault="000D7596" w:rsidP="000D7596">
      <w:pPr>
        <w:spacing w:after="0" w:line="360" w:lineRule="auto"/>
        <w:jc w:val="center"/>
      </w:pPr>
    </w:p>
    <w:p w14:paraId="12A08965" w14:textId="77777777" w:rsidR="000D7596" w:rsidRPr="0070493E" w:rsidRDefault="000D7596" w:rsidP="000D7596">
      <w:pPr>
        <w:spacing w:after="0" w:line="360" w:lineRule="auto"/>
      </w:pPr>
      <w:r w:rsidRPr="0070493E">
        <w:t>Студент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>
        <w:t>ХХХ</w:t>
      </w:r>
      <w:r w:rsidR="00B36D69">
        <w:t xml:space="preserve"> </w:t>
      </w:r>
      <w:r>
        <w:t xml:space="preserve"> </w:t>
      </w:r>
    </w:p>
    <w:p w14:paraId="33C3AECD" w14:textId="77777777" w:rsidR="000D7596" w:rsidRPr="0070493E" w:rsidRDefault="000D7596" w:rsidP="000D7596">
      <w:pPr>
        <w:spacing w:after="0" w:line="360" w:lineRule="auto"/>
      </w:pPr>
      <w:r w:rsidRPr="0070493E">
        <w:t>Преподаватель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>
        <w:t>ХХХ</w:t>
      </w:r>
    </w:p>
    <w:p w14:paraId="7515B068" w14:textId="77777777" w:rsidR="000D7596" w:rsidRPr="0070493E" w:rsidRDefault="000D7596" w:rsidP="000D7596">
      <w:pPr>
        <w:spacing w:after="0" w:line="360" w:lineRule="auto"/>
      </w:pPr>
      <w:r w:rsidRPr="0070493E">
        <w:t>Дата защиты______</w:t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</w:r>
      <w:r w:rsidRPr="0070493E">
        <w:tab/>
        <w:t>Оценка______</w:t>
      </w:r>
    </w:p>
    <w:p w14:paraId="5C1D7FFD" w14:textId="77777777" w:rsidR="000D7596" w:rsidRPr="0070493E" w:rsidRDefault="000D7596" w:rsidP="000D7596">
      <w:pPr>
        <w:spacing w:after="0" w:line="360" w:lineRule="auto"/>
      </w:pPr>
    </w:p>
    <w:p w14:paraId="72C3F0A3" w14:textId="77777777" w:rsidR="000D7596" w:rsidRPr="0070493E" w:rsidRDefault="000D7596" w:rsidP="000D7596">
      <w:pPr>
        <w:spacing w:after="0" w:line="360" w:lineRule="auto"/>
      </w:pPr>
    </w:p>
    <w:p w14:paraId="61F39459" w14:textId="77777777" w:rsidR="000D7596" w:rsidRPr="0070493E" w:rsidRDefault="000D7596" w:rsidP="000D7596">
      <w:pPr>
        <w:spacing w:after="0" w:line="360" w:lineRule="auto"/>
      </w:pPr>
    </w:p>
    <w:p w14:paraId="588F1357" w14:textId="77777777" w:rsidR="000D7596" w:rsidRPr="0070493E" w:rsidRDefault="000D7596" w:rsidP="000D7596">
      <w:pPr>
        <w:spacing w:after="0" w:line="360" w:lineRule="auto"/>
      </w:pPr>
    </w:p>
    <w:p w14:paraId="03E5D7DC" w14:textId="77777777" w:rsidR="000D7596" w:rsidRPr="0070493E" w:rsidRDefault="000D7596" w:rsidP="000D7596">
      <w:pPr>
        <w:spacing w:after="0" w:line="360" w:lineRule="auto"/>
      </w:pPr>
    </w:p>
    <w:p w14:paraId="2396D1F0" w14:textId="77777777" w:rsidR="000D7596" w:rsidRPr="0070493E" w:rsidRDefault="000D7596" w:rsidP="000D7596">
      <w:pPr>
        <w:spacing w:after="0" w:line="360" w:lineRule="auto"/>
      </w:pPr>
    </w:p>
    <w:p w14:paraId="6C00B4CF" w14:textId="77777777" w:rsidR="000D7596" w:rsidRPr="0070493E" w:rsidRDefault="000D7596" w:rsidP="000D7596">
      <w:pPr>
        <w:spacing w:after="0" w:line="360" w:lineRule="auto"/>
      </w:pPr>
    </w:p>
    <w:p w14:paraId="7225541F" w14:textId="77777777" w:rsidR="000D7596" w:rsidRPr="0070493E" w:rsidRDefault="000D7596" w:rsidP="000D7596">
      <w:pPr>
        <w:spacing w:after="0" w:line="360" w:lineRule="auto"/>
      </w:pPr>
    </w:p>
    <w:p w14:paraId="1D190AE5" w14:textId="77777777" w:rsidR="000D7596" w:rsidRPr="0070493E" w:rsidRDefault="000D7596" w:rsidP="000D7596">
      <w:pPr>
        <w:jc w:val="center"/>
      </w:pPr>
      <w:r w:rsidRPr="0070493E">
        <w:t>202</w:t>
      </w:r>
      <w:r w:rsidR="00B36D69">
        <w:t>2</w:t>
      </w:r>
    </w:p>
    <w:p w14:paraId="64C3C0BE" w14:textId="77777777" w:rsidR="00B36D69" w:rsidRDefault="000D7596" w:rsidP="00B36D69">
      <w:pPr>
        <w:spacing w:after="0" w:line="240" w:lineRule="auto"/>
        <w:ind w:left="284"/>
        <w:jc w:val="center"/>
      </w:pPr>
      <w:r w:rsidRPr="0070493E">
        <w:br w:type="page"/>
      </w:r>
    </w:p>
    <w:p w14:paraId="44C612CA" w14:textId="77777777" w:rsidR="00F97BFF" w:rsidRDefault="008056C4" w:rsidP="00FC0913">
      <w:pPr>
        <w:spacing w:after="0" w:line="360" w:lineRule="auto"/>
        <w:ind w:firstLine="709"/>
        <w:jc w:val="center"/>
      </w:pPr>
      <w:r>
        <w:lastRenderedPageBreak/>
        <w:t>Лабораторная работа 7</w:t>
      </w:r>
    </w:p>
    <w:p w14:paraId="7DCB9A15" w14:textId="77777777" w:rsidR="008056C4" w:rsidRDefault="008056C4" w:rsidP="00FC0913">
      <w:pPr>
        <w:spacing w:after="0" w:line="360" w:lineRule="auto"/>
        <w:ind w:firstLine="709"/>
        <w:jc w:val="center"/>
      </w:pPr>
      <w:r w:rsidRPr="00C36F30">
        <w:t>Выполнение «чистой» загрузки</w:t>
      </w:r>
    </w:p>
    <w:p w14:paraId="06E31B82" w14:textId="77777777" w:rsidR="008056C4" w:rsidRDefault="008056C4" w:rsidP="00FC0913">
      <w:pPr>
        <w:spacing w:after="0" w:line="360" w:lineRule="auto"/>
        <w:ind w:firstLine="709"/>
        <w:jc w:val="center"/>
      </w:pPr>
    </w:p>
    <w:p w14:paraId="51A2F1B7" w14:textId="77777777" w:rsidR="005F6588" w:rsidRDefault="005F6588" w:rsidP="005F6588">
      <w:pPr>
        <w:spacing w:after="0" w:line="360" w:lineRule="auto"/>
        <w:ind w:firstLine="709"/>
        <w:jc w:val="both"/>
      </w:pPr>
      <w:r>
        <w:t>Краткие теоретические сведения:</w:t>
      </w:r>
    </w:p>
    <w:p w14:paraId="731FC8C0" w14:textId="7293FF44" w:rsidR="00236B3D" w:rsidRDefault="00236B3D" w:rsidP="00236B3D">
      <w:pPr>
        <w:spacing w:after="0" w:line="360" w:lineRule="auto"/>
        <w:ind w:firstLine="709"/>
        <w:jc w:val="center"/>
      </w:pPr>
      <w:r>
        <w:t>Что такое «чистая загрузка»?</w:t>
      </w:r>
    </w:p>
    <w:p w14:paraId="256574B3" w14:textId="32B4C37F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«Чистая» загрузка выполняется для запуска Windows с минимальным набором драйверов и программ при запуске. Это позволяет исключить конфликты программного обеспечения, возникающи</w:t>
      </w:r>
      <w:r>
        <w:t>е после установки (</w:t>
      </w:r>
      <w:r w:rsidRPr="005F6588">
        <w:t>обновления</w:t>
      </w:r>
      <w:r>
        <w:t>) программы</w:t>
      </w:r>
      <w:r w:rsidRPr="005F6588">
        <w:t xml:space="preserve"> или при запуске программы в Windows.</w:t>
      </w:r>
    </w:p>
    <w:p w14:paraId="403AAFC0" w14:textId="77777777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Можно также определить</w:t>
      </w:r>
      <w:r w:rsidR="00236B3D">
        <w:t>,</w:t>
      </w:r>
      <w:r w:rsidRPr="005F6588">
        <w:t xml:space="preserve"> какая сторонняя программа</w:t>
      </w:r>
      <w:r w:rsidR="00236B3D">
        <w:t xml:space="preserve"> (</w:t>
      </w:r>
      <w:r w:rsidRPr="005F6588">
        <w:t>служба</w:t>
      </w:r>
      <w:r w:rsidR="00236B3D">
        <w:t>)</w:t>
      </w:r>
      <w:r w:rsidRPr="005F6588">
        <w:t xml:space="preserve"> вызывает неполадки, выполнив "чистую" загрузку.</w:t>
      </w:r>
    </w:p>
    <w:p w14:paraId="26751F7C" w14:textId="77777777" w:rsidR="005F6588" w:rsidRPr="005F6588" w:rsidRDefault="005F6588" w:rsidP="00236B3D">
      <w:pPr>
        <w:spacing w:after="0" w:line="360" w:lineRule="auto"/>
        <w:ind w:firstLine="709"/>
        <w:jc w:val="center"/>
      </w:pPr>
      <w:r w:rsidRPr="005F6588">
        <w:t>Почему возникают конфликты программного обеспечения?</w:t>
      </w:r>
    </w:p>
    <w:p w14:paraId="76459D81" w14:textId="77777777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При обычном запуске Windows некоторые приложения и службы запускаются автоматически, а затем работают в фоновом режиме. Эти программы включают основные системные процессы, антивирусное программное обеспечение, программы системы приложений и другого программного обеспечения, которое было ранее установлено. Эти приложения и службы могут вызывать конфликты программного обеспечения.</w:t>
      </w:r>
    </w:p>
    <w:p w14:paraId="67B84650" w14:textId="77777777" w:rsidR="005F6588" w:rsidRDefault="005F6588" w:rsidP="005F6588">
      <w:pPr>
        <w:spacing w:after="0" w:line="360" w:lineRule="auto"/>
        <w:ind w:firstLine="709"/>
        <w:jc w:val="both"/>
      </w:pPr>
    </w:p>
    <w:p w14:paraId="236E4CFF" w14:textId="77777777" w:rsidR="005F6588" w:rsidRPr="005F6588" w:rsidRDefault="005F6588" w:rsidP="005F6588">
      <w:pPr>
        <w:spacing w:after="0" w:line="360" w:lineRule="auto"/>
        <w:ind w:firstLine="709"/>
        <w:jc w:val="both"/>
      </w:pPr>
      <w:r>
        <w:t xml:space="preserve">Выполнение «чистой загрузки» на </w:t>
      </w:r>
      <w:r>
        <w:rPr>
          <w:lang w:val="en-US"/>
        </w:rPr>
        <w:t>Windows</w:t>
      </w:r>
      <w:r w:rsidRPr="005F6588">
        <w:t xml:space="preserve"> 10:</w:t>
      </w:r>
    </w:p>
    <w:p w14:paraId="598C959F" w14:textId="77777777" w:rsidR="008056C4" w:rsidRDefault="005F6588" w:rsidP="005F6588">
      <w:pPr>
        <w:spacing w:after="0" w:line="360" w:lineRule="auto"/>
        <w:ind w:firstLine="709"/>
        <w:jc w:val="both"/>
        <w:rPr>
          <w:lang w:val="en-US"/>
        </w:rPr>
      </w:pPr>
      <w:r>
        <w:t>На</w:t>
      </w:r>
      <w:r w:rsidRPr="005F6588">
        <w:t xml:space="preserve">жмите клавиши </w:t>
      </w:r>
      <w:r w:rsidR="00236B3D">
        <w:t>«</w:t>
      </w:r>
      <w:r w:rsidRPr="005F6588">
        <w:t>Win</w:t>
      </w:r>
      <w:r w:rsidR="00236B3D">
        <w:t xml:space="preserve">» </w:t>
      </w:r>
      <w:r w:rsidRPr="005F6588">
        <w:t>+</w:t>
      </w:r>
      <w:r w:rsidR="00236B3D">
        <w:t xml:space="preserve"> «</w:t>
      </w:r>
      <w:r w:rsidRPr="005F6588">
        <w:t>R</w:t>
      </w:r>
      <w:r w:rsidR="00236B3D">
        <w:t>»</w:t>
      </w:r>
      <w:r w:rsidRPr="005F6588">
        <w:t xml:space="preserve"> на клавиатуре (</w:t>
      </w:r>
      <w:r w:rsidR="00236B3D">
        <w:t>«</w:t>
      </w:r>
      <w:r w:rsidRPr="005F6588">
        <w:t>Win</w:t>
      </w:r>
      <w:r w:rsidR="00236B3D">
        <w:t>»</w:t>
      </w:r>
      <w:r w:rsidRPr="005F6588">
        <w:t xml:space="preserve"> — клавиша с эмблемой ОС</w:t>
      </w:r>
      <w:r w:rsidR="00236B3D">
        <w:t xml:space="preserve"> </w:t>
      </w:r>
      <w:r w:rsidR="00236B3D">
        <w:rPr>
          <w:lang w:val="en-US"/>
        </w:rPr>
        <w:t>Windows</w:t>
      </w:r>
      <w:r w:rsidR="00236B3D">
        <w:t>) и введите команду «</w:t>
      </w:r>
      <w:r w:rsidRPr="005F6588">
        <w:t>msconfig</w:t>
      </w:r>
      <w:r w:rsidR="00236B3D">
        <w:t xml:space="preserve">» </w:t>
      </w:r>
      <w:r w:rsidRPr="005F6588">
        <w:t xml:space="preserve">в окно «Выполнить», нажмите </w:t>
      </w:r>
      <w:r w:rsidR="00236B3D">
        <w:t>«</w:t>
      </w:r>
      <w:r w:rsidRPr="005F6588">
        <w:t>Ок</w:t>
      </w:r>
      <w:r w:rsidR="00236B3D">
        <w:t>»</w:t>
      </w:r>
      <w:r w:rsidRPr="005F6588">
        <w:t>. Откроется окно «Конфигурация системы».</w:t>
      </w:r>
    </w:p>
    <w:p w14:paraId="0154DD71" w14:textId="77777777" w:rsidR="00236B3D" w:rsidRDefault="00236B3D" w:rsidP="00236B3D">
      <w:pPr>
        <w:spacing w:after="0" w:line="360" w:lineRule="auto"/>
        <w:ind w:firstLine="709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C4684A" wp14:editId="22E1CB28">
            <wp:extent cx="4095750" cy="20002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FE203" w14:textId="77777777" w:rsidR="00236B3D" w:rsidRPr="00236B3D" w:rsidRDefault="00236B3D" w:rsidP="00236B3D">
      <w:pPr>
        <w:spacing w:after="0" w:line="360" w:lineRule="auto"/>
        <w:ind w:firstLine="709"/>
        <w:jc w:val="center"/>
      </w:pPr>
      <w:r>
        <w:t>Рисунок 1 Команда «</w:t>
      </w:r>
      <w:r>
        <w:rPr>
          <w:lang w:val="en-US"/>
        </w:rPr>
        <w:t>msconfig</w:t>
      </w:r>
      <w:r>
        <w:t>» в окне «Выполнить»</w:t>
      </w:r>
    </w:p>
    <w:p w14:paraId="6F4E5C23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>На вкладке «Общие» выберите «Выборочный запуск» и снимите отметку с «Загружать элементы автозагрузки».</w:t>
      </w:r>
    </w:p>
    <w:p w14:paraId="2C31A842" w14:textId="77777777" w:rsidR="00236B3D" w:rsidRDefault="00236B3D" w:rsidP="00236B3D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3B8324" wp14:editId="4522CC1A">
            <wp:extent cx="5438775" cy="3676650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0BFAD" w14:textId="77777777" w:rsidR="00236B3D" w:rsidRPr="005F6588" w:rsidRDefault="00236B3D" w:rsidP="00236B3D">
      <w:pPr>
        <w:spacing w:after="0" w:line="360" w:lineRule="auto"/>
        <w:ind w:firstLine="709"/>
        <w:jc w:val="center"/>
      </w:pPr>
      <w:r>
        <w:t>Рисунок 2 Снятие отметки с нужного пункта в окне «Конфигурация системы»</w:t>
      </w:r>
    </w:p>
    <w:p w14:paraId="0595FF35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>На вкладе «Службы» поставьте отметку «Не отображать службы Майкрософт», а затем, при наличии сторонних служб, нажмите кнопку «Отключить все».</w:t>
      </w:r>
    </w:p>
    <w:p w14:paraId="666C3FEF" w14:textId="77777777" w:rsidR="0024689C" w:rsidRDefault="0024689C" w:rsidP="0024689C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FCDAFC" wp14:editId="1969D1B6">
            <wp:extent cx="5457825" cy="3648075"/>
            <wp:effectExtent l="19050" t="0" r="9525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DB00E" w14:textId="77777777" w:rsidR="0024689C" w:rsidRPr="005F6588" w:rsidRDefault="0024689C" w:rsidP="0024689C">
      <w:pPr>
        <w:spacing w:after="0" w:line="360" w:lineRule="auto"/>
        <w:ind w:firstLine="709"/>
        <w:jc w:val="center"/>
      </w:pPr>
      <w:r>
        <w:t>Рисунок 3 Отключение служб в окне «Конфигурация системы»</w:t>
      </w:r>
    </w:p>
    <w:p w14:paraId="10B7E913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>Перейдите на вкладку «Автозагрузка» и нажмите «Открыть диспетчер задач».</w:t>
      </w:r>
    </w:p>
    <w:p w14:paraId="7A752529" w14:textId="77777777" w:rsidR="00526F2A" w:rsidRDefault="00526F2A" w:rsidP="00526F2A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B9EF6A2" wp14:editId="7CB0D1B4">
            <wp:extent cx="5172075" cy="34540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8" cy="345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F9CFD" w14:textId="77777777" w:rsidR="00526F2A" w:rsidRPr="005F6588" w:rsidRDefault="00526F2A" w:rsidP="00526F2A">
      <w:pPr>
        <w:spacing w:after="0" w:line="360" w:lineRule="auto"/>
        <w:ind w:firstLine="709"/>
        <w:jc w:val="center"/>
      </w:pPr>
      <w:r>
        <w:t>Рисунок 4 Вкладка «Автозагрузка»</w:t>
      </w:r>
    </w:p>
    <w:p w14:paraId="06D682EF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 xml:space="preserve">Диспетчер задач откроется на вкладке «Автозагрузка». Кликните по каждому из пунктов в списке правой кнопкой мыши и выберите </w:t>
      </w:r>
      <w:r w:rsidRPr="005F6588">
        <w:lastRenderedPageBreak/>
        <w:t>«Отключить» (или сделайте это с помощью кнопки внизу списка для каждого из пунктов).</w:t>
      </w:r>
    </w:p>
    <w:p w14:paraId="6E69C963" w14:textId="77777777" w:rsidR="00526F2A" w:rsidRDefault="00526F2A" w:rsidP="00526F2A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81A56D1" wp14:editId="2581880A">
            <wp:extent cx="5292240" cy="4933950"/>
            <wp:effectExtent l="19050" t="0" r="366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82" cy="493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FCE81" w14:textId="77777777" w:rsidR="00526F2A" w:rsidRPr="005F6588" w:rsidRDefault="00526F2A" w:rsidP="00526F2A">
      <w:pPr>
        <w:spacing w:after="0" w:line="360" w:lineRule="auto"/>
        <w:ind w:firstLine="709"/>
        <w:jc w:val="center"/>
      </w:pPr>
      <w:r>
        <w:t>Рисунок 5 Диспетчер задач</w:t>
      </w:r>
    </w:p>
    <w:p w14:paraId="5582084C" w14:textId="77777777" w:rsidR="005F6588" w:rsidRDefault="005F6588" w:rsidP="005F6588">
      <w:pPr>
        <w:spacing w:after="0" w:line="360" w:lineRule="auto"/>
        <w:ind w:firstLine="709"/>
        <w:jc w:val="both"/>
      </w:pPr>
      <w:r w:rsidRPr="005F6588">
        <w:t xml:space="preserve">Закройте диспетчер задач и нажмите </w:t>
      </w:r>
      <w:r w:rsidR="00526F2A">
        <w:t>сначала «Применить», затем «Ок»</w:t>
      </w:r>
      <w:r w:rsidRPr="005F6588">
        <w:t xml:space="preserve"> в окне конфигурации системы.</w:t>
      </w:r>
    </w:p>
    <w:p w14:paraId="788538ED" w14:textId="77777777" w:rsidR="00526F2A" w:rsidRDefault="00526F2A" w:rsidP="00CE7380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CA1B3" wp14:editId="17E44777">
            <wp:extent cx="5448300" cy="3657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5DCD3" w14:textId="77777777" w:rsidR="00CE7380" w:rsidRPr="005F6588" w:rsidRDefault="00CE7380" w:rsidP="00CE7380">
      <w:pPr>
        <w:spacing w:after="0" w:line="360" w:lineRule="auto"/>
        <w:ind w:firstLine="709"/>
        <w:jc w:val="center"/>
      </w:pPr>
      <w:r>
        <w:t>Рисунок 6 Окно «Конфигурация системы»</w:t>
      </w:r>
    </w:p>
    <w:p w14:paraId="725566E3" w14:textId="77777777" w:rsidR="0001091D" w:rsidRDefault="005F6588" w:rsidP="005F6588">
      <w:pPr>
        <w:spacing w:after="0" w:line="360" w:lineRule="auto"/>
        <w:ind w:firstLine="709"/>
        <w:jc w:val="both"/>
      </w:pPr>
      <w:r w:rsidRPr="005F6588">
        <w:t xml:space="preserve">После этого перезагрузите компьютер — произойдет чистая загрузка Windows. </w:t>
      </w:r>
    </w:p>
    <w:p w14:paraId="5159034E" w14:textId="77777777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В дальнейшем, чтобы вернуть обычную загрузки системы, верните все сделанные изменения в исходное состояние.</w:t>
      </w:r>
    </w:p>
    <w:p w14:paraId="5EE0B674" w14:textId="77777777" w:rsidR="005F6588" w:rsidRPr="005F6588" w:rsidRDefault="005F6588" w:rsidP="005F6588">
      <w:pPr>
        <w:spacing w:after="0" w:line="360" w:lineRule="auto"/>
        <w:ind w:firstLine="709"/>
        <w:jc w:val="both"/>
      </w:pPr>
      <w:r w:rsidRPr="005F6588">
        <w:t>Предвидя вопрос о том, зачем мы дважды отключаем элементы автозагрузки: дело в том, что простое снятие отметки «Загружать элементы автозагрузки» выключает не все автоматически загружаемые программы.</w:t>
      </w:r>
    </w:p>
    <w:sectPr w:rsidR="005F6588" w:rsidRPr="005F6588" w:rsidSect="000D759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313C" w14:textId="77777777" w:rsidR="003B5E38" w:rsidRDefault="003B5E38" w:rsidP="000D7596">
      <w:pPr>
        <w:spacing w:after="0" w:line="240" w:lineRule="auto"/>
      </w:pPr>
      <w:r>
        <w:separator/>
      </w:r>
    </w:p>
  </w:endnote>
  <w:endnote w:type="continuationSeparator" w:id="0">
    <w:p w14:paraId="05458961" w14:textId="77777777" w:rsidR="003B5E38" w:rsidRDefault="003B5E38" w:rsidP="000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E174" w14:textId="77777777" w:rsidR="000D7596" w:rsidRPr="000D7596" w:rsidRDefault="003B5E38">
    <w:pPr>
      <w:pStyle w:val="a5"/>
      <w:rPr>
        <w:lang w:val="en-US"/>
      </w:rPr>
    </w:pPr>
    <w:r>
      <w:rPr>
        <w:noProof/>
        <w:lang w:eastAsia="ru-RU"/>
      </w:rPr>
      <w:pict w14:anchorId="103A16A8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Lv914cBwAATVUAAA4AAAAAAAAA&#10;AAAAAAAALgIAAGRycy9lMm9Eb2MueG1sUEsBAi0AFAAGAAgAAAAhAIxDtsrhAAAADAEAAA8AAAAA&#10;AAAAAAAAAAAAdgkAAGRycy9kb3ducmV2LnhtbFBLBQYAAAAABAAEAPMAAACECg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21FBC764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1C440630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4BC1AE07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14:paraId="4CE18A19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3B6B90AB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2CF74A49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<v:textbox inset="1pt,1pt,1pt,1pt">
              <w:txbxContent>
                <w:p w14:paraId="0D727A88" w14:textId="77777777" w:rsidR="000D7596" w:rsidRDefault="004B1BDC" w:rsidP="000D7596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D7596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CE7380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14:paraId="7A8BA1D6" w14:textId="77777777" w:rsidR="006F0B68" w:rsidRDefault="006F0B68" w:rsidP="000D7596">
                  <w:pPr>
                    <w:spacing w:after="0" w:line="360" w:lineRule="auto"/>
                    <w:jc w:val="center"/>
                  </w:pPr>
                  <w:r>
                    <w:t>ККОО.</w:t>
                  </w:r>
                  <w:r w:rsidR="00B36D69">
                    <w:t>ПМ042111</w:t>
                  </w:r>
                </w:p>
                <w:p w14:paraId="59CC86DA" w14:textId="77777777" w:rsidR="000D7596" w:rsidRDefault="000D7596" w:rsidP="000D7596">
                  <w:pPr>
                    <w:spacing w:after="0" w:line="360" w:lineRule="auto"/>
                    <w:jc w:val="center"/>
                  </w:pPr>
                  <w:r>
                    <w:t>.000</w:t>
                  </w:r>
                </w:p>
                <w:p w14:paraId="165E39A2" w14:textId="77777777" w:rsidR="000D7596" w:rsidRDefault="000D7596" w:rsidP="000D7596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64EB" w14:textId="77777777" w:rsidR="000D7596" w:rsidRDefault="003B5E38">
    <w:pPr>
      <w:pStyle w:val="a5"/>
    </w:pPr>
    <w:r>
      <w:rPr>
        <w:noProof/>
        <w:lang w:eastAsia="ru-RU"/>
      </w:rPr>
      <w:pict w14:anchorId="1F83E52E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FC76" w14:textId="77777777" w:rsidR="003B5E38" w:rsidRDefault="003B5E38" w:rsidP="000D7596">
      <w:pPr>
        <w:spacing w:after="0" w:line="240" w:lineRule="auto"/>
      </w:pPr>
      <w:r>
        <w:separator/>
      </w:r>
    </w:p>
  </w:footnote>
  <w:footnote w:type="continuationSeparator" w:id="0">
    <w:p w14:paraId="30A18755" w14:textId="77777777" w:rsidR="003B5E38" w:rsidRDefault="003B5E38" w:rsidP="000D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40B"/>
      </v:shape>
    </w:pict>
  </w:numPicBullet>
  <w:abstractNum w:abstractNumId="0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D21949"/>
    <w:multiLevelType w:val="multilevel"/>
    <w:tmpl w:val="7A4C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A609F"/>
    <w:multiLevelType w:val="hybridMultilevel"/>
    <w:tmpl w:val="6D3AAFA8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64894"/>
    <w:multiLevelType w:val="hybridMultilevel"/>
    <w:tmpl w:val="18F8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A20DC"/>
    <w:multiLevelType w:val="hybridMultilevel"/>
    <w:tmpl w:val="79E01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4E1B2A"/>
    <w:multiLevelType w:val="hybridMultilevel"/>
    <w:tmpl w:val="AEF8E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51D9"/>
    <w:multiLevelType w:val="hybridMultilevel"/>
    <w:tmpl w:val="9BE2B504"/>
    <w:lvl w:ilvl="0" w:tplc="073E4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F72F15"/>
    <w:multiLevelType w:val="hybridMultilevel"/>
    <w:tmpl w:val="D6A40AD0"/>
    <w:lvl w:ilvl="0" w:tplc="566CF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63ECF"/>
    <w:multiLevelType w:val="hybridMultilevel"/>
    <w:tmpl w:val="81481B9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A402FA"/>
    <w:multiLevelType w:val="hybridMultilevel"/>
    <w:tmpl w:val="B492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FA1537"/>
    <w:multiLevelType w:val="hybridMultilevel"/>
    <w:tmpl w:val="3C6C547C"/>
    <w:lvl w:ilvl="0" w:tplc="566CF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676C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137B95"/>
    <w:multiLevelType w:val="hybridMultilevel"/>
    <w:tmpl w:val="84263B8A"/>
    <w:lvl w:ilvl="0" w:tplc="ED0C6F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5B1FAB"/>
    <w:multiLevelType w:val="hybridMultilevel"/>
    <w:tmpl w:val="6E5ACEDA"/>
    <w:lvl w:ilvl="0" w:tplc="148A420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6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8"/>
  </w:num>
  <w:num w:numId="10">
    <w:abstractNumId w:val="20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12"/>
  </w:num>
  <w:num w:numId="16">
    <w:abstractNumId w:val="5"/>
  </w:num>
  <w:num w:numId="17">
    <w:abstractNumId w:val="10"/>
  </w:num>
  <w:num w:numId="18">
    <w:abstractNumId w:val="14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96"/>
    <w:rsid w:val="0001091D"/>
    <w:rsid w:val="00011A1F"/>
    <w:rsid w:val="000504A7"/>
    <w:rsid w:val="00056A43"/>
    <w:rsid w:val="000C345F"/>
    <w:rsid w:val="000C4004"/>
    <w:rsid w:val="000D195A"/>
    <w:rsid w:val="000D7596"/>
    <w:rsid w:val="00127725"/>
    <w:rsid w:val="00154151"/>
    <w:rsid w:val="00190F25"/>
    <w:rsid w:val="001915C0"/>
    <w:rsid w:val="00197EBC"/>
    <w:rsid w:val="001C11F1"/>
    <w:rsid w:val="00236B3D"/>
    <w:rsid w:val="002458B2"/>
    <w:rsid w:val="0024689C"/>
    <w:rsid w:val="002471D4"/>
    <w:rsid w:val="002476E0"/>
    <w:rsid w:val="00262EAE"/>
    <w:rsid w:val="002775BB"/>
    <w:rsid w:val="002E3D30"/>
    <w:rsid w:val="002E4D7A"/>
    <w:rsid w:val="00317F18"/>
    <w:rsid w:val="00340F31"/>
    <w:rsid w:val="003574A7"/>
    <w:rsid w:val="00372BD0"/>
    <w:rsid w:val="003B5E38"/>
    <w:rsid w:val="003C4CD4"/>
    <w:rsid w:val="003D1A34"/>
    <w:rsid w:val="003F2A5B"/>
    <w:rsid w:val="00415928"/>
    <w:rsid w:val="0042419A"/>
    <w:rsid w:val="00426915"/>
    <w:rsid w:val="004630B4"/>
    <w:rsid w:val="00477113"/>
    <w:rsid w:val="004B1BDC"/>
    <w:rsid w:val="004F26FF"/>
    <w:rsid w:val="00507D6F"/>
    <w:rsid w:val="00526F2A"/>
    <w:rsid w:val="005D70EB"/>
    <w:rsid w:val="005F6588"/>
    <w:rsid w:val="006A03A3"/>
    <w:rsid w:val="006F0B68"/>
    <w:rsid w:val="0070493E"/>
    <w:rsid w:val="00783049"/>
    <w:rsid w:val="007A6481"/>
    <w:rsid w:val="008056C4"/>
    <w:rsid w:val="00852A4C"/>
    <w:rsid w:val="00854F68"/>
    <w:rsid w:val="00892986"/>
    <w:rsid w:val="00924075"/>
    <w:rsid w:val="009245C3"/>
    <w:rsid w:val="0093777E"/>
    <w:rsid w:val="00976359"/>
    <w:rsid w:val="009C1364"/>
    <w:rsid w:val="009E0CBA"/>
    <w:rsid w:val="009E6650"/>
    <w:rsid w:val="00A90974"/>
    <w:rsid w:val="00B13A61"/>
    <w:rsid w:val="00B36D69"/>
    <w:rsid w:val="00B64BE2"/>
    <w:rsid w:val="00BC2F4B"/>
    <w:rsid w:val="00BC5DCF"/>
    <w:rsid w:val="00C04C5C"/>
    <w:rsid w:val="00C601B1"/>
    <w:rsid w:val="00C772DB"/>
    <w:rsid w:val="00CD282B"/>
    <w:rsid w:val="00CE7380"/>
    <w:rsid w:val="00D316A0"/>
    <w:rsid w:val="00D70A3D"/>
    <w:rsid w:val="00D82BD7"/>
    <w:rsid w:val="00DB1AE6"/>
    <w:rsid w:val="00DB5F3E"/>
    <w:rsid w:val="00DE03B9"/>
    <w:rsid w:val="00DE13B1"/>
    <w:rsid w:val="00E2403F"/>
    <w:rsid w:val="00EA5E25"/>
    <w:rsid w:val="00EE6EE5"/>
    <w:rsid w:val="00F00565"/>
    <w:rsid w:val="00F02267"/>
    <w:rsid w:val="00F13F27"/>
    <w:rsid w:val="00F71CE6"/>
    <w:rsid w:val="00F8006A"/>
    <w:rsid w:val="00F87B0D"/>
    <w:rsid w:val="00F97BFF"/>
    <w:rsid w:val="00F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EA084"/>
  <w15:docId w15:val="{42F63F24-50B3-4C4D-9E4D-C51B4452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BE2"/>
  </w:style>
  <w:style w:type="paragraph" w:styleId="1">
    <w:name w:val="heading 1"/>
    <w:basedOn w:val="a"/>
    <w:next w:val="a"/>
    <w:link w:val="10"/>
    <w:uiPriority w:val="9"/>
    <w:qFormat/>
    <w:rsid w:val="00E24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96"/>
  </w:style>
  <w:style w:type="paragraph" w:styleId="a5">
    <w:name w:val="footer"/>
    <w:basedOn w:val="a"/>
    <w:link w:val="a6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96"/>
  </w:style>
  <w:style w:type="paragraph" w:customStyle="1" w:styleId="a7">
    <w:name w:val="Чертежный"/>
    <w:rsid w:val="000D7596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0D759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C5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C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5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C601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d"/>
    <w:rsid w:val="00C601B1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eastAsia="Times New Roman"/>
      <w:b/>
      <w:bCs/>
      <w:sz w:val="23"/>
      <w:szCs w:val="23"/>
    </w:rPr>
  </w:style>
  <w:style w:type="character" w:customStyle="1" w:styleId="ae">
    <w:name w:val="Основной текст + Не полужирный"/>
    <w:aliases w:val="Курсив"/>
    <w:basedOn w:val="ad"/>
    <w:rsid w:val="0041592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">
    <w:name w:val="Normal (Web)"/>
    <w:basedOn w:val="a"/>
    <w:uiPriority w:val="99"/>
    <w:semiHidden/>
    <w:unhideWhenUsed/>
    <w:rsid w:val="00477113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B1A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link w:val="a8"/>
    <w:uiPriority w:val="34"/>
    <w:rsid w:val="0070493E"/>
  </w:style>
  <w:style w:type="paragraph" w:styleId="af1">
    <w:name w:val="No Spacing"/>
    <w:uiPriority w:val="1"/>
    <w:qFormat/>
    <w:rsid w:val="00E24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2403F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table" w:styleId="af2">
    <w:name w:val="Table Grid"/>
    <w:basedOn w:val="a1"/>
    <w:uiPriority w:val="39"/>
    <w:rsid w:val="00B6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F0B68"/>
    <w:rPr>
      <w:color w:val="0563C1" w:themeColor="hyperlink"/>
      <w:u w:val="single"/>
    </w:rPr>
  </w:style>
  <w:style w:type="character" w:styleId="af4">
    <w:name w:val="Emphasis"/>
    <w:basedOn w:val="a0"/>
    <w:uiPriority w:val="20"/>
    <w:qFormat/>
    <w:rsid w:val="005F6588"/>
    <w:rPr>
      <w:i/>
      <w:iCs/>
    </w:rPr>
  </w:style>
  <w:style w:type="paragraph" w:customStyle="1" w:styleId="contentheader2">
    <w:name w:val="contentheader2"/>
    <w:basedOn w:val="a"/>
    <w:rsid w:val="005F658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72C1D-B276-402A-8ED4-4272083A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-SP4</dc:creator>
  <cp:lastModifiedBy>8-bit</cp:lastModifiedBy>
  <cp:revision>37</cp:revision>
  <dcterms:created xsi:type="dcterms:W3CDTF">2021-09-11T10:20:00Z</dcterms:created>
  <dcterms:modified xsi:type="dcterms:W3CDTF">2022-02-24T20:00:00Z</dcterms:modified>
</cp:coreProperties>
</file>